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177"/>
        <w:gridCol w:w="3935"/>
      </w:tblGrid>
      <w:tr w:rsidR="00783652" w:rsidRPr="008F091B" w:rsidTr="00783652">
        <w:tc>
          <w:tcPr>
            <w:tcW w:w="56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043669" w:rsidP="00783652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وینیل سیاناید</w:t>
            </w:r>
          </w:p>
        </w:tc>
        <w:tc>
          <w:tcPr>
            <w:tcW w:w="39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043669" w:rsidP="00783652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3669">
              <w:rPr>
                <w:rFonts w:cs="B Mitra"/>
                <w:b/>
                <w:bCs/>
                <w:sz w:val="28"/>
                <w:szCs w:val="28"/>
              </w:rPr>
              <w:t>vinyl cyan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2217DC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CH</w:t>
            </w:r>
            <w:r w:rsidR="002217D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217DC">
              <w:rPr>
                <w:rFonts w:cs="B Mitra"/>
                <w:sz w:val="28"/>
                <w:szCs w:val="28"/>
              </w:rPr>
              <w:t>=CHCN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06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/</w:t>
            </w:r>
            <w:r w:rsidR="002217DC">
              <w:rPr>
                <w:rFonts w:cs="B Mitra" w:hint="cs"/>
                <w:sz w:val="28"/>
                <w:szCs w:val="28"/>
                <w:rtl/>
              </w:rPr>
              <w:t>53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107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3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2217DC">
              <w:rPr>
                <w:rFonts w:cs="B Mitra"/>
                <w:sz w:val="28"/>
                <w:szCs w:val="28"/>
              </w:rPr>
              <w:t>AT525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2-پروپن نیتریل؛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؛ </w:t>
            </w:r>
            <w:r w:rsidR="002217DC">
              <w:rPr>
                <w:rFonts w:cs="B Mitra"/>
                <w:sz w:val="28"/>
                <w:szCs w:val="28"/>
              </w:rPr>
              <w:t>AN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مایع؛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دانسیته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806/0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046203" w:rsidRPr="008F091B">
              <w:rPr>
                <w:rFonts w:cs="B Mitra"/>
                <w:sz w:val="28"/>
                <w:szCs w:val="28"/>
              </w:rPr>
              <w:t>C</w:t>
            </w:r>
            <w:r w:rsidR="00046203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20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؛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حد انفجار 3-17 درص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د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حجمی در هوا؛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فشار بخار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1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(</w:t>
            </w:r>
            <w:r w:rsidR="002217DC">
              <w:rPr>
                <w:rFonts w:cs="B Mitra"/>
                <w:sz w:val="28"/>
                <w:szCs w:val="28"/>
              </w:rPr>
              <w:t>mmHg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83)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2/77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046203" w:rsidRDefault="00BC3AA5" w:rsidP="00046203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783652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                                        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</w:p>
          <w:p w:rsidR="00046203" w:rsidRDefault="0057418E" w:rsidP="00046203">
            <w:pPr>
              <w:rPr>
                <w:rFonts w:cs="B Mitra"/>
                <w:sz w:val="26"/>
                <w:szCs w:val="26"/>
              </w:rPr>
            </w:pP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1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>/15 min; Group I Pesticide (skin)</w:t>
            </w:r>
            <w:r w:rsidR="00046203">
              <w:rPr>
                <w:rFonts w:cs="B Mitra"/>
                <w:sz w:val="26"/>
                <w:szCs w:val="26"/>
              </w:rPr>
              <w:t xml:space="preserve">           </w:t>
            </w:r>
            <w:r w:rsidR="00783652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</w:t>
            </w: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</w:p>
          <w:p w:rsidR="00BC3AA5" w:rsidRPr="008F091B" w:rsidRDefault="0057418E" w:rsidP="00783652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6"/>
                <w:szCs w:val="26"/>
              </w:rPr>
              <w:t xml:space="preserve">  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783652">
              <w:rPr>
                <w:rFonts w:cs="Arial"/>
                <w:sz w:val="26"/>
                <w:szCs w:val="26"/>
              </w:rPr>
              <w:t xml:space="preserve">                                                           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</w:t>
            </w:r>
            <w:r w:rsidRPr="008F091B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قابل انفجار، قابل اشتعال و سمی بوده و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47EF5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و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گزا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783652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لال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: 2% استن در دی سولفید کربن </w:t>
            </w:r>
            <w:r w:rsidR="00046203">
              <w:rPr>
                <w:rFonts w:cs="B Mitra"/>
                <w:sz w:val="28"/>
                <w:szCs w:val="28"/>
              </w:rPr>
              <w:t>(V/V)</w:t>
            </w:r>
          </w:p>
          <w:p w:rsidR="00046203" w:rsidRDefault="0004366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8D7E19">
              <w:rPr>
                <w:rFonts w:cs="B Mitra" w:hint="cs"/>
                <w:sz w:val="28"/>
                <w:szCs w:val="28"/>
                <w:rtl/>
              </w:rPr>
              <w:t xml:space="preserve">، پایدار شده؛ در دمای </w:t>
            </w:r>
            <w:r w:rsidR="008D7E19" w:rsidRPr="008F091B">
              <w:rPr>
                <w:rFonts w:cs="B Mitra"/>
                <w:sz w:val="28"/>
                <w:szCs w:val="28"/>
              </w:rPr>
              <w:t>c</w:t>
            </w:r>
            <w:r w:rsidR="008D7E19"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 w:rsidR="008D7E19">
              <w:rPr>
                <w:rFonts w:cs="B Mitra" w:hint="cs"/>
                <w:sz w:val="28"/>
                <w:szCs w:val="28"/>
                <w:rtl/>
              </w:rPr>
              <w:t xml:space="preserve"> 4 حداقل به مدت 1 ماه پایدار است.</w:t>
            </w:r>
          </w:p>
          <w:p w:rsidR="008D7E19" w:rsidRDefault="0004366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به تازگی تقطیرشده</w:t>
            </w:r>
          </w:p>
          <w:p w:rsidR="008D7E19" w:rsidRPr="00046203" w:rsidRDefault="008D7E1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42 ؛ 50 میکرولیتر از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ازه تقطیر شده را به 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 هگزان اضافه کنید. این محلول به مدت 1 هفته در دمای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 پایدار است.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A5E42" w:rsidRPr="008F091B" w:rsidRDefault="00AA5E42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ستگاه میکرو-تقطیر برای تقطیر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خلا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رنگ های کوچک 10 میکرولیتری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و اندازه های دیگر درصورت لزوم</w:t>
            </w:r>
            <w:r w:rsidRPr="008F091B">
              <w:rPr>
                <w:rFonts w:cs="B Mitra"/>
                <w:sz w:val="28"/>
                <w:szCs w:val="28"/>
                <w:rtl/>
              </w:rPr>
              <w:t>، با درجه بندی 1/0 میکرولیتری.</w:t>
            </w:r>
          </w:p>
          <w:p w:rsidR="00067825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612D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5/3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20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باید به همراه فوم اورتان دور انداخته شود. </w:t>
            </w:r>
          </w:p>
          <w:p w:rsidR="00A13F46" w:rsidRDefault="00A13F46" w:rsidP="00AF61B4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هر کدام از ویال ها اضافه کرده و درپوش آن را ببندید.</w:t>
            </w:r>
          </w:p>
          <w:p w:rsidR="00612D8E" w:rsidRPr="008F091B" w:rsidRDefault="00612D8E" w:rsidP="00612D8E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استاندارد داخلی، برای مثال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/0 % بنزن یا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هگزان ممکن است در این مرحله اضافه شود.</w:t>
            </w:r>
          </w:p>
          <w:p w:rsidR="00A13F46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ویال ها را به مدت 30 دقیقه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بگذاری بماند و گاهگاهی آن را تکان دهید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612D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1 تا 1000 میکروگرم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ه ازای هر نمونه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قدار مشخصی از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ما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(2% استن </w:t>
            </w: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AF61B4">
              <w:rPr>
                <w:rFonts w:cs="B Mitra" w:hint="cs"/>
                <w:sz w:val="28"/>
                <w:szCs w:val="28"/>
                <w:rtl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Default="00B325B6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AF61B4" w:rsidRPr="008F091B" w:rsidRDefault="00AF61B4" w:rsidP="00AF61B4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مساحت زیر پیک محلول های استاندارد را با استاندارد مرجع </w:t>
            </w:r>
            <w:r>
              <w:rPr>
                <w:rFonts w:cs="B Mitra"/>
                <w:sz w:val="28"/>
                <w:szCs w:val="28"/>
              </w:rPr>
              <w:t>m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/0 که از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پایدار شده در هگزان تهیه شده، مقایسه کنید. هنگامی که تراکم محلول های استاندارد شروع به کاهش کرد، محلول های استاندارد جدید را تهیه کنید.</w:t>
            </w:r>
          </w:p>
          <w:p w:rsidR="00B325B6" w:rsidRPr="008F091B" w:rsidRDefault="00B325B6" w:rsidP="00AF61B4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که در نمونه برداری استفاده می شود  تعیین کنید.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AA67D7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های مذکور 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تجزیه کن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AA67D7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نمونه شاه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س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شد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043669">
              <w:rPr>
                <w:rFonts w:cs="B Mitra" w:hint="cs"/>
                <w:sz w:val="24"/>
                <w:szCs w:val="24"/>
                <w:rtl/>
              </w:rPr>
              <w:t>وینیل سیاناید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حلال (2% استن در ک</w:t>
            </w:r>
            <w:r w:rsidRPr="008F091B">
              <w:rPr>
                <w:rFonts w:cs="B Mitra"/>
                <w:sz w:val="24"/>
                <w:szCs w:val="24"/>
                <w:rtl/>
              </w:rPr>
              <w:t>ربن دی سولفید</w:t>
            </w:r>
            <w:r w:rsidR="00411A4B">
              <w:rPr>
                <w:rFonts w:cs="B Mitra" w:hint="cs"/>
                <w:sz w:val="24"/>
                <w:szCs w:val="24"/>
                <w:rtl/>
              </w:rPr>
              <w:t>)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0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>
              <w:rPr>
                <w:rFonts w:cs="B Mitra" w:hint="cs"/>
                <w:sz w:val="24"/>
                <w:szCs w:val="24"/>
                <w:rtl/>
              </w:rPr>
              <w:t>85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یا نیتروژن</w:t>
            </w:r>
          </w:p>
          <w:p w:rsidR="00FB2FB3" w:rsidRPr="008F091B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فولاد ضد زنگ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AA67D7" w:rsidRPr="00AA67D7" w:rsidRDefault="00AA67D7" w:rsidP="005B31C0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AA67D7">
              <w:rPr>
                <w:rFonts w:cs="B Mitra" w:hint="cs"/>
                <w:sz w:val="28"/>
                <w:szCs w:val="28"/>
                <w:rtl/>
              </w:rPr>
              <w:t xml:space="preserve">نکته: در این شرایط زمان ماند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Pr="00AA67D7">
              <w:rPr>
                <w:rFonts w:cs="B Mitra" w:hint="cs"/>
                <w:sz w:val="28"/>
                <w:szCs w:val="28"/>
                <w:rtl/>
              </w:rPr>
              <w:t xml:space="preserve"> برابر 5/8 دقیقه است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411A4B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داخله گری شناسایی نشد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است. ستون کروماتوگرافی دیگری که می توان استفاده کرد ستون موئین </w:t>
            </w:r>
            <w:r w:rsidR="00411A4B">
              <w:rPr>
                <w:rFonts w:cs="B Mitra" w:hint="cs"/>
                <w:sz w:val="28"/>
                <w:szCs w:val="28"/>
                <w:rtl/>
              </w:rPr>
              <w:t>سیلیکای ذوب شده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411A4B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3669">
              <w:rPr>
                <w:rFonts w:cs="B Mitra" w:hint="cs"/>
                <w:sz w:val="28"/>
                <w:szCs w:val="28"/>
                <w:rtl/>
              </w:rPr>
              <w:t>وینیل سیاناید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783652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002780">
      <w:footerReference w:type="default" r:id="rId8"/>
      <w:pgSz w:w="11906" w:h="16838"/>
      <w:pgMar w:top="1440" w:right="1440" w:bottom="1440" w:left="1440" w:header="708" w:footer="708" w:gutter="0"/>
      <w:pgNumType w:start="53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65" w:rsidRDefault="00CC1065" w:rsidP="00002780">
      <w:pPr>
        <w:spacing w:line="240" w:lineRule="auto"/>
      </w:pPr>
      <w:r>
        <w:separator/>
      </w:r>
    </w:p>
  </w:endnote>
  <w:endnote w:type="continuationSeparator" w:id="0">
    <w:p w:rsidR="00CC1065" w:rsidRDefault="00CC1065" w:rsidP="00002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261506"/>
      <w:docPartObj>
        <w:docPartGallery w:val="Page Numbers (Bottom of Page)"/>
        <w:docPartUnique/>
      </w:docPartObj>
    </w:sdtPr>
    <w:sdtContent>
      <w:p w:rsidR="00002780" w:rsidRDefault="00002780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36</w:t>
          </w:r>
        </w:fldSimple>
      </w:p>
    </w:sdtContent>
  </w:sdt>
  <w:p w:rsidR="00002780" w:rsidRDefault="00002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65" w:rsidRDefault="00CC1065" w:rsidP="00002780">
      <w:pPr>
        <w:spacing w:line="240" w:lineRule="auto"/>
      </w:pPr>
      <w:r>
        <w:separator/>
      </w:r>
    </w:p>
  </w:footnote>
  <w:footnote w:type="continuationSeparator" w:id="0">
    <w:p w:rsidR="00CC1065" w:rsidRDefault="00CC1065" w:rsidP="00002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02780"/>
    <w:rsid w:val="00043669"/>
    <w:rsid w:val="00046203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2217DC"/>
    <w:rsid w:val="002A2FEB"/>
    <w:rsid w:val="002B618C"/>
    <w:rsid w:val="002C1018"/>
    <w:rsid w:val="0031259A"/>
    <w:rsid w:val="00335241"/>
    <w:rsid w:val="00350E84"/>
    <w:rsid w:val="0035237C"/>
    <w:rsid w:val="003B1F23"/>
    <w:rsid w:val="003D083A"/>
    <w:rsid w:val="00411A4B"/>
    <w:rsid w:val="0045748A"/>
    <w:rsid w:val="0047554C"/>
    <w:rsid w:val="00491842"/>
    <w:rsid w:val="004C1B59"/>
    <w:rsid w:val="0057418E"/>
    <w:rsid w:val="005B31C0"/>
    <w:rsid w:val="005C5278"/>
    <w:rsid w:val="005D4CDF"/>
    <w:rsid w:val="00610776"/>
    <w:rsid w:val="00612D8E"/>
    <w:rsid w:val="00616F35"/>
    <w:rsid w:val="00644D8E"/>
    <w:rsid w:val="00666867"/>
    <w:rsid w:val="006C3B43"/>
    <w:rsid w:val="006E710A"/>
    <w:rsid w:val="00701CC5"/>
    <w:rsid w:val="007341F7"/>
    <w:rsid w:val="00762EA6"/>
    <w:rsid w:val="00783652"/>
    <w:rsid w:val="007E0A15"/>
    <w:rsid w:val="00880F7E"/>
    <w:rsid w:val="008D7E19"/>
    <w:rsid w:val="008F091B"/>
    <w:rsid w:val="009203F2"/>
    <w:rsid w:val="00922B26"/>
    <w:rsid w:val="00960BB6"/>
    <w:rsid w:val="009C6A37"/>
    <w:rsid w:val="00A12AD7"/>
    <w:rsid w:val="00A13F46"/>
    <w:rsid w:val="00A521C3"/>
    <w:rsid w:val="00AA5E42"/>
    <w:rsid w:val="00AA67D7"/>
    <w:rsid w:val="00AB1685"/>
    <w:rsid w:val="00AC06E8"/>
    <w:rsid w:val="00AF61B4"/>
    <w:rsid w:val="00B325B6"/>
    <w:rsid w:val="00B47EF5"/>
    <w:rsid w:val="00B638EA"/>
    <w:rsid w:val="00B922C5"/>
    <w:rsid w:val="00BC3AA5"/>
    <w:rsid w:val="00BE6AC6"/>
    <w:rsid w:val="00BE7CC8"/>
    <w:rsid w:val="00CC1065"/>
    <w:rsid w:val="00D018AB"/>
    <w:rsid w:val="00D07CCB"/>
    <w:rsid w:val="00D22E97"/>
    <w:rsid w:val="00D26F04"/>
    <w:rsid w:val="00D700AD"/>
    <w:rsid w:val="00DB5AB4"/>
    <w:rsid w:val="00DC62BE"/>
    <w:rsid w:val="00E91BB4"/>
    <w:rsid w:val="00E969A1"/>
    <w:rsid w:val="00EA0DAD"/>
    <w:rsid w:val="00EF16AA"/>
    <w:rsid w:val="00F9521C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7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780"/>
  </w:style>
  <w:style w:type="paragraph" w:styleId="Footer">
    <w:name w:val="footer"/>
    <w:basedOn w:val="Normal"/>
    <w:link w:val="FooterChar"/>
    <w:uiPriority w:val="99"/>
    <w:unhideWhenUsed/>
    <w:rsid w:val="000027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E900-1AB1-4AF3-96DD-98E77826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3</cp:revision>
  <dcterms:created xsi:type="dcterms:W3CDTF">2011-06-20T20:25:00Z</dcterms:created>
  <dcterms:modified xsi:type="dcterms:W3CDTF">2011-10-07T22:15:00Z</dcterms:modified>
</cp:coreProperties>
</file>